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27DB96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449A0">
        <w:rPr>
          <w:b/>
          <w:caps/>
          <w:sz w:val="24"/>
          <w:szCs w:val="24"/>
        </w:rPr>
        <w:t>54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A449A0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A449A0">
        <w:rPr>
          <w:b/>
          <w:caps/>
          <w:sz w:val="24"/>
          <w:szCs w:val="24"/>
        </w:rPr>
        <w:t>setembr</w:t>
      </w:r>
      <w:r w:rsidR="00346E06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2F5E677E" w:rsidR="00F91DF8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A449A0">
        <w:rPr>
          <w:rFonts w:ascii="Times New Roman" w:hAnsi="Times New Roman" w:cs="Times New Roman"/>
          <w:bCs/>
          <w:sz w:val="24"/>
          <w:szCs w:val="24"/>
        </w:rPr>
        <w:t>51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/202</w:t>
      </w:r>
      <w:r w:rsidR="00587F9F">
        <w:rPr>
          <w:rFonts w:ascii="Times New Roman" w:hAnsi="Times New Roman" w:cs="Times New Roman"/>
          <w:bCs/>
          <w:sz w:val="24"/>
          <w:szCs w:val="24"/>
        </w:rPr>
        <w:t>2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-</w:t>
      </w:r>
      <w:r w:rsidR="002E0446">
        <w:rPr>
          <w:rFonts w:ascii="Times New Roman" w:hAnsi="Times New Roman" w:cs="Times New Roman"/>
          <w:bCs/>
          <w:sz w:val="24"/>
          <w:szCs w:val="24"/>
        </w:rPr>
        <w:t>S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FIS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realizar fiscalizações</w:t>
      </w:r>
      <w:r w:rsidR="006F3E9A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nas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 xml:space="preserve">Saúde do munícipio de </w:t>
      </w:r>
      <w:r w:rsidR="002E0446">
        <w:rPr>
          <w:rFonts w:ascii="Times New Roman" w:hAnsi="Times New Roman" w:cs="Times New Roman"/>
          <w:bCs/>
          <w:sz w:val="24"/>
          <w:szCs w:val="24"/>
        </w:rPr>
        <w:t>Sidrolândia</w:t>
      </w:r>
      <w:r w:rsidR="00AF00A3">
        <w:rPr>
          <w:rFonts w:ascii="Times New Roman" w:hAnsi="Times New Roman" w:cs="Times New Roman"/>
          <w:bCs/>
          <w:sz w:val="24"/>
          <w:szCs w:val="24"/>
        </w:rPr>
        <w:t>/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6F3E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7716BBEB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empregada pública Enfermeira fisca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>l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Start w:id="1" w:name="_Hlk83805623"/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508674-ENF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Assessora de fiscalização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>Renata Moraes Correa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bookmarkEnd w:id="1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>185318-ENF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EE7E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>nas i</w:t>
      </w:r>
      <w:r w:rsidR="00A449A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stituições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Saúde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A449A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Ribas do Rio Pardo</w:t>
      </w:r>
      <w:r w:rsidR="00AF00A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>período de 13 a 15 de setembro de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2.</w:t>
      </w:r>
    </w:p>
    <w:p w14:paraId="4B17EBC6" w14:textId="29F66FC8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pregada pública </w:t>
      </w:r>
      <w:r w:rsidR="007B359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7B3597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e a Assessora de fiscalização Dra. Renata Moraes Correa,</w:t>
      </w:r>
      <w:r w:rsidR="007B3597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f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A449A0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A449A0">
        <w:rPr>
          <w:rFonts w:ascii="Times New Roman" w:hAnsi="Times New Roman" w:cs="Times New Roman"/>
          <w:i w:val="0"/>
          <w:iCs w:val="0"/>
          <w:sz w:val="22"/>
          <w:szCs w:val="22"/>
        </w:rPr>
        <w:t>duas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a manhã e o retorno no dia 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2B59FAFB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 empregada pública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4E67DD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67DD">
        <w:rPr>
          <w:rFonts w:ascii="Times New Roman" w:hAnsi="Times New Roman" w:cs="Times New Roman"/>
          <w:i w:val="0"/>
          <w:iCs w:val="0"/>
          <w:sz w:val="22"/>
          <w:szCs w:val="22"/>
        </w:rPr>
        <w:t>e a Assessora de fiscalização Dra. Renata Moraes Correa,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</w:t>
      </w:r>
      <w:r w:rsidR="004E67DD" w:rsidRPr="004E67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67DD">
        <w:rPr>
          <w:rFonts w:ascii="Times New Roman" w:hAnsi="Times New Roman" w:cs="Times New Roman"/>
          <w:i w:val="0"/>
          <w:sz w:val="24"/>
          <w:szCs w:val="24"/>
        </w:rPr>
        <w:t>caminhonete Nissan Frontier 4x4, placa HSU877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>período de 13 a 15 de setembro de 2022.</w:t>
      </w:r>
    </w:p>
    <w:p w14:paraId="14CDD4E6" w14:textId="77777777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5C02752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449A0">
        <w:rPr>
          <w:rFonts w:ascii="Times New Roman" w:hAnsi="Times New Roman" w:cs="Times New Roman"/>
          <w:sz w:val="24"/>
          <w:szCs w:val="24"/>
        </w:rPr>
        <w:t>08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A449A0">
        <w:rPr>
          <w:rFonts w:ascii="Times New Roman" w:hAnsi="Times New Roman" w:cs="Times New Roman"/>
          <w:sz w:val="24"/>
          <w:szCs w:val="24"/>
        </w:rPr>
        <w:t>setemb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5F9E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5:00Z</cp:lastPrinted>
  <dcterms:created xsi:type="dcterms:W3CDTF">2022-09-08T16:47:00Z</dcterms:created>
  <dcterms:modified xsi:type="dcterms:W3CDTF">2025-10-10T00:55:00Z</dcterms:modified>
</cp:coreProperties>
</file>